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3CF8" w14:textId="7F455AD3" w:rsidR="0095329F" w:rsidRDefault="00B24FE7">
      <w:r>
        <w:rPr>
          <w:b/>
          <w:noProof/>
          <w:color w:val="7030A0"/>
          <w:sz w:val="56"/>
          <w:szCs w:val="56"/>
          <w:lang w:eastAsia="en-GB"/>
        </w:rPr>
        <w:drawing>
          <wp:anchor distT="0" distB="0" distL="114300" distR="114300" simplePos="0" relativeHeight="251671552" behindDoc="0" locked="0" layoutInCell="1" allowOverlap="1" wp14:anchorId="017592F2" wp14:editId="1D5FE09D">
            <wp:simplePos x="0" y="0"/>
            <wp:positionH relativeFrom="page">
              <wp:align>left</wp:align>
            </wp:positionH>
            <wp:positionV relativeFrom="paragraph">
              <wp:posOffset>-982980</wp:posOffset>
            </wp:positionV>
            <wp:extent cx="5201920" cy="5201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oqu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B590" w14:textId="3FD3E11F" w:rsidR="0095329F" w:rsidRPr="0095329F" w:rsidRDefault="0095329F" w:rsidP="0095329F"/>
    <w:p w14:paraId="11510306" w14:textId="2A087585" w:rsidR="0095329F" w:rsidRPr="0095329F" w:rsidRDefault="0095329F" w:rsidP="0095329F"/>
    <w:p w14:paraId="70BF4667" w14:textId="21912604" w:rsidR="006C4934" w:rsidRDefault="00B24FE7" w:rsidP="006C4934">
      <w:pPr>
        <w:rPr>
          <w:rFonts w:ascii="Andalus" w:hAnsi="Andalus" w:cs="Andalus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B49D07" wp14:editId="4AE7FB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84800" cy="1828800"/>
                <wp:effectExtent l="0" t="0" r="0" b="10795"/>
                <wp:wrapTight wrapText="bothSides">
                  <wp:wrapPolygon edited="0">
                    <wp:start x="153" y="0"/>
                    <wp:lineTo x="153" y="21510"/>
                    <wp:lineTo x="21320" y="21510"/>
                    <wp:lineTo x="21320" y="0"/>
                    <wp:lineTo x="15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D4757" w14:textId="06C5B919" w:rsidR="0095329F" w:rsidRPr="003F19A7" w:rsidRDefault="00031EB7" w:rsidP="0095329F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95329F" w:rsidRPr="003F19A7">
                              <w:rPr>
                                <w:rFonts w:ascii="Andalus" w:hAnsi="Andalus" w:cs="Andalus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hater Community Choir</w:t>
                            </w:r>
                          </w:p>
                          <w:p w14:paraId="0B46D902" w14:textId="70A78C20" w:rsidR="0095329F" w:rsidRPr="003346E2" w:rsidRDefault="0095329F" w:rsidP="0095329F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46E2">
                              <w:rPr>
                                <w:b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resents</w:t>
                            </w:r>
                          </w:p>
                          <w:p w14:paraId="17C67594" w14:textId="77777777" w:rsidR="003346E2" w:rsidRDefault="00334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49D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2.8pt;margin-top:.45pt;width:424pt;height:2in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" filled="f" stroked="f">
                <v:textbox style="mso-fit-shape-to-text:t">
                  <w:txbxContent>
                    <w:p w14:paraId="711D4757" w14:textId="06C5B919" w:rsidR="0095329F" w:rsidRPr="003F19A7" w:rsidRDefault="00031EB7" w:rsidP="0095329F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7030A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  <w:color w:val="7030A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95329F" w:rsidRPr="003F19A7">
                        <w:rPr>
                          <w:rFonts w:ascii="Andalus" w:hAnsi="Andalus" w:cs="Andalus"/>
                          <w:b/>
                          <w:noProof/>
                          <w:color w:val="7030A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hater Community Choir</w:t>
                      </w:r>
                    </w:p>
                    <w:p w14:paraId="0B46D902" w14:textId="70A78C20" w:rsidR="0095329F" w:rsidRPr="003346E2" w:rsidRDefault="0095329F" w:rsidP="0095329F">
                      <w:pPr>
                        <w:jc w:val="center"/>
                        <w:rPr>
                          <w:b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346E2">
                        <w:rPr>
                          <w:b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resents</w:t>
                      </w:r>
                    </w:p>
                    <w:p w14:paraId="17C67594" w14:textId="77777777" w:rsidR="003346E2" w:rsidRDefault="003346E2"/>
                  </w:txbxContent>
                </v:textbox>
                <w10:wrap type="tight" anchorx="margin"/>
              </v:shape>
            </w:pict>
          </mc:Fallback>
        </mc:AlternateContent>
      </w:r>
    </w:p>
    <w:p w14:paraId="0830A2E0" w14:textId="53D86576" w:rsidR="00B24FE7" w:rsidRDefault="00B24FE7" w:rsidP="00B24FE7">
      <w:pPr>
        <w:jc w:val="center"/>
        <w:rPr>
          <w:rFonts w:ascii="Andalus" w:hAnsi="Andalus" w:cs="Andalus"/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F2C226" wp14:editId="7C547990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070600" cy="2651760"/>
                <wp:effectExtent l="0" t="0" r="6350" b="0"/>
                <wp:wrapTight wrapText="bothSides">
                  <wp:wrapPolygon edited="0">
                    <wp:start x="0" y="0"/>
                    <wp:lineTo x="0" y="21414"/>
                    <wp:lineTo x="21555" y="21414"/>
                    <wp:lineTo x="2155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10E4" w14:textId="143F2E39" w:rsidR="00890139" w:rsidRPr="003F19A7" w:rsidRDefault="003F19A7" w:rsidP="003F19A7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7030A0"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19A7">
                              <w:rPr>
                                <w:rFonts w:ascii="Andalus" w:hAnsi="Andalus" w:cs="Andalus"/>
                                <w:b/>
                                <w:color w:val="7030A0"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unds for a Summer Ev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226" id="Text Box 2" o:spid="_x0000_s1027" type="#_x0000_t202" style="position:absolute;left:0;text-align:left;margin-left:0;margin-top:63.95pt;width:478pt;height:208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" stroked="f">
                <v:textbox>
                  <w:txbxContent>
                    <w:p w14:paraId="266610E4" w14:textId="143F2E39" w:rsidR="00890139" w:rsidRPr="003F19A7" w:rsidRDefault="003F19A7" w:rsidP="003F19A7">
                      <w:pPr>
                        <w:jc w:val="center"/>
                        <w:rPr>
                          <w:rFonts w:ascii="Andalus" w:hAnsi="Andalus" w:cs="Andalus"/>
                          <w:b/>
                          <w:color w:val="7030A0"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19A7">
                        <w:rPr>
                          <w:rFonts w:ascii="Andalus" w:hAnsi="Andalus" w:cs="Andalus"/>
                          <w:b/>
                          <w:color w:val="7030A0"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ounds for a Summer Even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885953" w14:textId="22FEE1DA" w:rsidR="003F19A7" w:rsidRPr="006C4934" w:rsidRDefault="00B24FE7" w:rsidP="00B24FE7">
      <w:pPr>
        <w:ind w:left="720" w:firstLine="720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b/>
          <w:sz w:val="40"/>
          <w:szCs w:val="40"/>
        </w:rPr>
        <w:t xml:space="preserve">    </w:t>
      </w:r>
      <w:r w:rsidR="00B23FE3">
        <w:rPr>
          <w:rFonts w:ascii="Andalus" w:hAnsi="Andalus" w:cs="Andalus"/>
          <w:b/>
          <w:sz w:val="40"/>
          <w:szCs w:val="40"/>
        </w:rPr>
        <w:t xml:space="preserve">  </w:t>
      </w:r>
      <w:r w:rsidR="003F19A7" w:rsidRPr="006C4934">
        <w:rPr>
          <w:rFonts w:ascii="Andalus" w:hAnsi="Andalus" w:cs="Andalus"/>
          <w:b/>
          <w:sz w:val="40"/>
          <w:szCs w:val="40"/>
        </w:rPr>
        <w:t>In aid of the Brain Tumour Charity and</w:t>
      </w:r>
    </w:p>
    <w:p w14:paraId="1779BBE6" w14:textId="032A918C" w:rsidR="00CB5040" w:rsidRPr="006C4934" w:rsidRDefault="003F19A7" w:rsidP="00B24FE7">
      <w:pPr>
        <w:jc w:val="center"/>
        <w:rPr>
          <w:rFonts w:ascii="Andalus" w:hAnsi="Andalus" w:cs="Andalus"/>
          <w:b/>
          <w:sz w:val="40"/>
          <w:szCs w:val="40"/>
        </w:rPr>
      </w:pPr>
      <w:r w:rsidRPr="006C4934">
        <w:rPr>
          <w:rFonts w:ascii="Andalus" w:hAnsi="Andalus" w:cs="Andalus"/>
          <w:b/>
          <w:sz w:val="40"/>
          <w:szCs w:val="40"/>
        </w:rPr>
        <w:t>The Wendy Gough Cancer Awareness Foundation</w:t>
      </w:r>
    </w:p>
    <w:p w14:paraId="342A17EF" w14:textId="5D7E43B0" w:rsidR="00320000" w:rsidRPr="00B24FE7" w:rsidRDefault="00B24FE7" w:rsidP="00B24FE7">
      <w:pPr>
        <w:pStyle w:val="ListParagraph"/>
        <w:spacing w:after="0"/>
        <w:rPr>
          <w:b/>
          <w:sz w:val="72"/>
          <w:szCs w:val="72"/>
        </w:rPr>
      </w:pPr>
      <w:r>
        <w:rPr>
          <w:b/>
          <w:sz w:val="44"/>
          <w:szCs w:val="44"/>
        </w:rPr>
        <w:t xml:space="preserve">   </w:t>
      </w:r>
      <w:r w:rsidR="003F19A7" w:rsidRPr="00B24FE7">
        <w:rPr>
          <w:rFonts w:ascii="Andalus" w:hAnsi="Andalus" w:cs="Andalus"/>
          <w:b/>
          <w:sz w:val="72"/>
          <w:szCs w:val="72"/>
        </w:rPr>
        <w:t>Uppingham Parish</w:t>
      </w:r>
      <w:r w:rsidR="006E38AD" w:rsidRPr="00B24FE7">
        <w:rPr>
          <w:rFonts w:ascii="Andalus" w:hAnsi="Andalus" w:cs="Andalus"/>
          <w:b/>
          <w:sz w:val="72"/>
          <w:szCs w:val="72"/>
        </w:rPr>
        <w:t xml:space="preserve"> Church </w:t>
      </w:r>
    </w:p>
    <w:p w14:paraId="729538E5" w14:textId="4FF7A7EE" w:rsidR="00CB5040" w:rsidRPr="006C4934" w:rsidRDefault="00F8733C" w:rsidP="006C4934">
      <w:pPr>
        <w:pStyle w:val="ListParagraph"/>
        <w:spacing w:after="0"/>
        <w:rPr>
          <w:rFonts w:ascii="Andalus" w:hAnsi="Andalus" w:cs="Andalus"/>
          <w:b/>
          <w:sz w:val="44"/>
          <w:szCs w:val="44"/>
        </w:rPr>
      </w:pPr>
      <w:bookmarkStart w:id="0" w:name="_GoBack"/>
      <w:bookmarkEnd w:id="0"/>
      <w:r w:rsidRPr="000C3C2C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79563D" wp14:editId="195FAD5D">
                <wp:simplePos x="0" y="0"/>
                <wp:positionH relativeFrom="column">
                  <wp:posOffset>1478280</wp:posOffset>
                </wp:positionH>
                <wp:positionV relativeFrom="paragraph">
                  <wp:posOffset>64135</wp:posOffset>
                </wp:positionV>
                <wp:extent cx="4929505" cy="2232660"/>
                <wp:effectExtent l="0" t="0" r="0" b="0"/>
                <wp:wrapTight wrapText="bothSides">
                  <wp:wrapPolygon edited="0">
                    <wp:start x="250" y="0"/>
                    <wp:lineTo x="250" y="21379"/>
                    <wp:lineTo x="21286" y="21379"/>
                    <wp:lineTo x="21286" y="0"/>
                    <wp:lineTo x="25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56A4" w14:textId="302D4CF6" w:rsidR="000C3C2C" w:rsidRPr="003F19A7" w:rsidRDefault="003F19A7" w:rsidP="003F19A7">
                            <w:pPr>
                              <w:spacing w:after="0"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</w:pPr>
                            <w:r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>Saturday 6</w:t>
                            </w:r>
                            <w:r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 xml:space="preserve"> June</w:t>
                            </w:r>
                            <w:r w:rsidR="00C56B55"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>2015</w:t>
                            </w:r>
                          </w:p>
                          <w:p w14:paraId="7967B5E7" w14:textId="62403DBA" w:rsidR="000C3C2C" w:rsidRPr="003F19A7" w:rsidRDefault="003F19A7" w:rsidP="003F19A7">
                            <w:pPr>
                              <w:spacing w:after="0" w:line="240" w:lineRule="auto"/>
                              <w:ind w:left="993"/>
                              <w:jc w:val="right"/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  </w:t>
                            </w:r>
                            <w:r w:rsidR="000C3C2C" w:rsidRPr="003F19A7">
                              <w:rPr>
                                <w:rFonts w:ascii="Andalus" w:hAnsi="Andalus" w:cs="Andalus"/>
                                <w:b/>
                                <w:sz w:val="44"/>
                                <w:szCs w:val="44"/>
                              </w:rPr>
                              <w:t>7:30pm</w:t>
                            </w:r>
                            <w:r w:rsidR="00126451">
                              <w:rPr>
                                <w:rFonts w:ascii="Andalus" w:eastAsia="Calibri" w:hAnsi="Andalus" w:cs="Andalu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6451">
                              <w:rPr>
                                <w:rFonts w:ascii="Andalus" w:eastAsia="Calibri" w:hAnsi="Andalus" w:cs="Andalus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0C3C2C" w:rsidRPr="003F19A7">
                              <w:rPr>
                                <w:rFonts w:ascii="Andalus" w:eastAsia="Calibri" w:hAnsi="Andalus" w:cs="Andalus"/>
                                <w:b/>
                                <w:sz w:val="40"/>
                                <w:szCs w:val="40"/>
                              </w:rPr>
                              <w:t>Tickets £5</w:t>
                            </w:r>
                          </w:p>
                          <w:p w14:paraId="1ABA6771" w14:textId="555898CD" w:rsidR="000C3C2C" w:rsidRPr="003F19A7" w:rsidRDefault="000C3C2C" w:rsidP="003F19A7">
                            <w:pPr>
                              <w:spacing w:after="0" w:line="240" w:lineRule="auto"/>
                              <w:ind w:left="273" w:firstLine="447"/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</w:pPr>
                            <w:r w:rsidRPr="003F19A7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  <w:t>Available from Tracy Steward</w:t>
                            </w:r>
                            <w:r w:rsidR="003F19A7" w:rsidRPr="003F19A7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19A7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  <w:t>01780 729006</w:t>
                            </w:r>
                          </w:p>
                          <w:p w14:paraId="214FBEF6" w14:textId="4908BB4F" w:rsidR="003F19A7" w:rsidRPr="003F19A7" w:rsidRDefault="003F19A7" w:rsidP="003F19A7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F19A7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</w:rPr>
                              <w:t xml:space="preserve"> Or Jenny Clarke 01572 821197</w:t>
                            </w:r>
                          </w:p>
                          <w:p w14:paraId="7C1F0BBA" w14:textId="77777777" w:rsidR="000C3C2C" w:rsidRDefault="000C3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563D" id="_x0000_s1028" type="#_x0000_t202" style="position:absolute;left:0;text-align:left;margin-left:116.4pt;margin-top:5.05pt;width:388.15pt;height:17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" filled="f" stroked="f">
                <v:textbox>
                  <w:txbxContent>
                    <w:p w14:paraId="62EB56A4" w14:textId="302D4CF6" w:rsidR="000C3C2C" w:rsidRPr="003F19A7" w:rsidRDefault="003F19A7" w:rsidP="003F19A7">
                      <w:pPr>
                        <w:spacing w:after="0" w:line="240" w:lineRule="auto"/>
                        <w:jc w:val="right"/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</w:pPr>
                      <w:r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>Saturday 6</w:t>
                      </w:r>
                      <w:r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 xml:space="preserve"> June</w:t>
                      </w:r>
                      <w:r w:rsidR="00C56B55"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>2015</w:t>
                      </w:r>
                    </w:p>
                    <w:p w14:paraId="7967B5E7" w14:textId="62403DBA" w:rsidR="000C3C2C" w:rsidRPr="003F19A7" w:rsidRDefault="003F19A7" w:rsidP="003F19A7">
                      <w:pPr>
                        <w:spacing w:after="0" w:line="240" w:lineRule="auto"/>
                        <w:ind w:left="993"/>
                        <w:jc w:val="right"/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ab/>
                        <w:t xml:space="preserve">      </w:t>
                      </w:r>
                      <w:r w:rsidR="000C3C2C" w:rsidRPr="003F19A7">
                        <w:rPr>
                          <w:rFonts w:ascii="Andalus" w:hAnsi="Andalus" w:cs="Andalus"/>
                          <w:b/>
                          <w:sz w:val="44"/>
                          <w:szCs w:val="44"/>
                        </w:rPr>
                        <w:t>7:30pm</w:t>
                      </w:r>
                      <w:r w:rsidR="00126451">
                        <w:rPr>
                          <w:rFonts w:ascii="Andalus" w:eastAsia="Calibri" w:hAnsi="Andalus" w:cs="Andalu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26451">
                        <w:rPr>
                          <w:rFonts w:ascii="Andalus" w:eastAsia="Calibri" w:hAnsi="Andalus" w:cs="Andalus"/>
                          <w:b/>
                          <w:sz w:val="48"/>
                          <w:szCs w:val="48"/>
                        </w:rPr>
                        <w:tab/>
                      </w:r>
                      <w:r w:rsidR="000C3C2C" w:rsidRPr="003F19A7">
                        <w:rPr>
                          <w:rFonts w:ascii="Andalus" w:eastAsia="Calibri" w:hAnsi="Andalus" w:cs="Andalus"/>
                          <w:b/>
                          <w:sz w:val="40"/>
                          <w:szCs w:val="40"/>
                        </w:rPr>
                        <w:t>Tickets £5</w:t>
                      </w:r>
                    </w:p>
                    <w:p w14:paraId="1ABA6771" w14:textId="555898CD" w:rsidR="000C3C2C" w:rsidRPr="003F19A7" w:rsidRDefault="000C3C2C" w:rsidP="003F19A7">
                      <w:pPr>
                        <w:spacing w:after="0" w:line="240" w:lineRule="auto"/>
                        <w:ind w:left="273" w:firstLine="447"/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</w:pPr>
                      <w:r w:rsidRPr="003F19A7"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  <w:t>Available from Tracy Steward</w:t>
                      </w:r>
                      <w:r w:rsidR="003F19A7" w:rsidRPr="003F19A7"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F19A7"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  <w:t>01780 729006</w:t>
                      </w:r>
                    </w:p>
                    <w:p w14:paraId="214FBEF6" w14:textId="4908BB4F" w:rsidR="003F19A7" w:rsidRPr="003F19A7" w:rsidRDefault="003F19A7" w:rsidP="003F19A7">
                      <w:pPr>
                        <w:spacing w:after="0" w:line="240" w:lineRule="auto"/>
                        <w:ind w:left="1440" w:firstLine="720"/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3F19A7">
                        <w:rPr>
                          <w:rFonts w:ascii="Andalus" w:hAnsi="Andalus" w:cs="Andalus"/>
                          <w:b/>
                          <w:sz w:val="36"/>
                          <w:szCs w:val="36"/>
                        </w:rPr>
                        <w:t xml:space="preserve"> Or Jenny Clarke 01572 821197</w:t>
                      </w:r>
                    </w:p>
                    <w:p w14:paraId="7C1F0BBA" w14:textId="77777777" w:rsidR="000C3C2C" w:rsidRDefault="000C3C2C"/>
                  </w:txbxContent>
                </v:textbox>
                <w10:wrap type="tight"/>
              </v:shape>
            </w:pict>
          </mc:Fallback>
        </mc:AlternateContent>
      </w:r>
      <w:r w:rsidR="006C4934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0528" behindDoc="1" locked="0" layoutInCell="1" allowOverlap="1" wp14:anchorId="72FA508C" wp14:editId="5C63158D">
            <wp:simplePos x="0" y="0"/>
            <wp:positionH relativeFrom="column">
              <wp:posOffset>-386715</wp:posOffset>
            </wp:positionH>
            <wp:positionV relativeFrom="paragraph">
              <wp:posOffset>1130935</wp:posOffset>
            </wp:positionV>
            <wp:extent cx="124206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202" y="21277"/>
                <wp:lineTo x="212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040" w:rsidRPr="006C4934" w:rsidSect="00126451">
      <w:footerReference w:type="default" r:id="rId10"/>
      <w:pgSz w:w="11906" w:h="16838"/>
      <w:pgMar w:top="720" w:right="720" w:bottom="1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58C2" w14:textId="77777777" w:rsidR="00556ED8" w:rsidRDefault="00556ED8" w:rsidP="00890139">
      <w:pPr>
        <w:spacing w:after="0" w:line="240" w:lineRule="auto"/>
      </w:pPr>
      <w:r>
        <w:separator/>
      </w:r>
    </w:p>
  </w:endnote>
  <w:endnote w:type="continuationSeparator" w:id="0">
    <w:p w14:paraId="256C36F0" w14:textId="77777777" w:rsidR="00556ED8" w:rsidRDefault="00556ED8" w:rsidP="0089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2F71" w14:textId="4AEDAF21" w:rsidR="00233AFE" w:rsidRDefault="00233A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BA44F6" wp14:editId="4E0F27A7">
          <wp:simplePos x="0" y="0"/>
          <wp:positionH relativeFrom="page">
            <wp:posOffset>4872990</wp:posOffset>
          </wp:positionH>
          <wp:positionV relativeFrom="paragraph">
            <wp:posOffset>-1830070</wp:posOffset>
          </wp:positionV>
          <wp:extent cx="2628900" cy="2697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465375">
                    <a:off x="0" y="0"/>
                    <a:ext cx="2628900" cy="2697480"/>
                  </a:xfrm>
                  <a:prstGeom prst="rect">
                    <a:avLst/>
                  </a:prstGeom>
                  <a:noFill/>
                  <a:scene3d>
                    <a:camera prst="orthographicFront">
                      <a:rot lat="20702340" lon="546144" rev="5709368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63C4E" w14:textId="77777777" w:rsidR="00556ED8" w:rsidRDefault="00556ED8" w:rsidP="00890139">
      <w:pPr>
        <w:spacing w:after="0" w:line="240" w:lineRule="auto"/>
      </w:pPr>
      <w:r>
        <w:separator/>
      </w:r>
    </w:p>
  </w:footnote>
  <w:footnote w:type="continuationSeparator" w:id="0">
    <w:p w14:paraId="179D3BFE" w14:textId="77777777" w:rsidR="00556ED8" w:rsidRDefault="00556ED8" w:rsidP="0089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Tracy\AppData\Local\Microsoft\Windows\Temporary Internet Files\Content.IE5\AHRO82QP\MC900436279[1].png" style="width:2in;height:2in;visibility:visible;mso-wrap-style:square" o:bullet="t">
        <v:imagedata r:id="rId1" o:title="MC900436279[1]"/>
      </v:shape>
    </w:pict>
  </w:numPicBullet>
  <w:abstractNum w:abstractNumId="0">
    <w:nsid w:val="5E0A5DA6"/>
    <w:multiLevelType w:val="hybridMultilevel"/>
    <w:tmpl w:val="DC94C0B4"/>
    <w:lvl w:ilvl="0" w:tplc="46EE8F72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901C1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6D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AF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A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0E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CB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4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62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9F"/>
    <w:rsid w:val="000006E8"/>
    <w:rsid w:val="00003656"/>
    <w:rsid w:val="00031EB7"/>
    <w:rsid w:val="000C243B"/>
    <w:rsid w:val="000C247E"/>
    <w:rsid w:val="000C321F"/>
    <w:rsid w:val="000C3C2C"/>
    <w:rsid w:val="000D0114"/>
    <w:rsid w:val="00126451"/>
    <w:rsid w:val="001808F6"/>
    <w:rsid w:val="001C276D"/>
    <w:rsid w:val="001D4F84"/>
    <w:rsid w:val="001E7A59"/>
    <w:rsid w:val="001F05C4"/>
    <w:rsid w:val="001F4F23"/>
    <w:rsid w:val="00206225"/>
    <w:rsid w:val="00217682"/>
    <w:rsid w:val="00231DEE"/>
    <w:rsid w:val="00233023"/>
    <w:rsid w:val="00233AFE"/>
    <w:rsid w:val="002426EC"/>
    <w:rsid w:val="002935AA"/>
    <w:rsid w:val="00295695"/>
    <w:rsid w:val="0029655C"/>
    <w:rsid w:val="002C46EC"/>
    <w:rsid w:val="002C745A"/>
    <w:rsid w:val="002F7018"/>
    <w:rsid w:val="00303D0C"/>
    <w:rsid w:val="00307433"/>
    <w:rsid w:val="00320000"/>
    <w:rsid w:val="00332356"/>
    <w:rsid w:val="003346E2"/>
    <w:rsid w:val="00373EB0"/>
    <w:rsid w:val="003804F1"/>
    <w:rsid w:val="00386BF5"/>
    <w:rsid w:val="003E73B1"/>
    <w:rsid w:val="003F19A7"/>
    <w:rsid w:val="004469AC"/>
    <w:rsid w:val="0046033F"/>
    <w:rsid w:val="004748C1"/>
    <w:rsid w:val="004B34D5"/>
    <w:rsid w:val="004B4394"/>
    <w:rsid w:val="00531C8E"/>
    <w:rsid w:val="00556ED8"/>
    <w:rsid w:val="005C0B6D"/>
    <w:rsid w:val="00605400"/>
    <w:rsid w:val="0060691D"/>
    <w:rsid w:val="00616358"/>
    <w:rsid w:val="006734A3"/>
    <w:rsid w:val="006C4934"/>
    <w:rsid w:val="006E38AD"/>
    <w:rsid w:val="006E571B"/>
    <w:rsid w:val="006F6E53"/>
    <w:rsid w:val="006F73D0"/>
    <w:rsid w:val="00737964"/>
    <w:rsid w:val="007425AC"/>
    <w:rsid w:val="007B367D"/>
    <w:rsid w:val="007D61ED"/>
    <w:rsid w:val="007E5570"/>
    <w:rsid w:val="007E6645"/>
    <w:rsid w:val="007F7FB2"/>
    <w:rsid w:val="008171E2"/>
    <w:rsid w:val="00882613"/>
    <w:rsid w:val="00890139"/>
    <w:rsid w:val="00896FA4"/>
    <w:rsid w:val="008C235A"/>
    <w:rsid w:val="008D30CF"/>
    <w:rsid w:val="0095329F"/>
    <w:rsid w:val="009666B6"/>
    <w:rsid w:val="00972D1D"/>
    <w:rsid w:val="009779C9"/>
    <w:rsid w:val="0099773F"/>
    <w:rsid w:val="009F33BC"/>
    <w:rsid w:val="00A10CFA"/>
    <w:rsid w:val="00A25FBA"/>
    <w:rsid w:val="00A3157E"/>
    <w:rsid w:val="00A5375C"/>
    <w:rsid w:val="00AA46AB"/>
    <w:rsid w:val="00B23FE3"/>
    <w:rsid w:val="00B24FE7"/>
    <w:rsid w:val="00B35E49"/>
    <w:rsid w:val="00B5444E"/>
    <w:rsid w:val="00BC2AF3"/>
    <w:rsid w:val="00BC41A6"/>
    <w:rsid w:val="00BD6A52"/>
    <w:rsid w:val="00C40CF7"/>
    <w:rsid w:val="00C56B55"/>
    <w:rsid w:val="00C77566"/>
    <w:rsid w:val="00C85DDC"/>
    <w:rsid w:val="00C93766"/>
    <w:rsid w:val="00C93AC3"/>
    <w:rsid w:val="00CA3737"/>
    <w:rsid w:val="00CB5040"/>
    <w:rsid w:val="00CD0CE5"/>
    <w:rsid w:val="00D156CF"/>
    <w:rsid w:val="00D33048"/>
    <w:rsid w:val="00D36DB8"/>
    <w:rsid w:val="00D81EB1"/>
    <w:rsid w:val="00D829A5"/>
    <w:rsid w:val="00D9513C"/>
    <w:rsid w:val="00D96FEB"/>
    <w:rsid w:val="00DA1C0F"/>
    <w:rsid w:val="00DA75EF"/>
    <w:rsid w:val="00DC6669"/>
    <w:rsid w:val="00DC798F"/>
    <w:rsid w:val="00E111FD"/>
    <w:rsid w:val="00E41747"/>
    <w:rsid w:val="00E42CED"/>
    <w:rsid w:val="00E71529"/>
    <w:rsid w:val="00EA5F1E"/>
    <w:rsid w:val="00F11B7C"/>
    <w:rsid w:val="00F12913"/>
    <w:rsid w:val="00F35519"/>
    <w:rsid w:val="00F403ED"/>
    <w:rsid w:val="00F761C7"/>
    <w:rsid w:val="00F8733C"/>
    <w:rsid w:val="00FA391B"/>
    <w:rsid w:val="00FB40AE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84DD6"/>
  <w15:docId w15:val="{B1BBA691-AB27-48DB-8FB3-356373A6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39"/>
  </w:style>
  <w:style w:type="paragraph" w:styleId="Footer">
    <w:name w:val="footer"/>
    <w:basedOn w:val="Normal"/>
    <w:link w:val="FooterChar"/>
    <w:uiPriority w:val="99"/>
    <w:unhideWhenUsed/>
    <w:rsid w:val="0089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39"/>
  </w:style>
  <w:style w:type="paragraph" w:styleId="ListParagraph">
    <w:name w:val="List Paragraph"/>
    <w:basedOn w:val="Normal"/>
    <w:uiPriority w:val="34"/>
    <w:qFormat/>
    <w:rsid w:val="00CB50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3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6E8-F1F0-4555-AEE2-979CDCF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eward</dc:creator>
  <cp:lastModifiedBy>Tracy Steward</cp:lastModifiedBy>
  <cp:revision>9</cp:revision>
  <cp:lastPrinted>2015-04-20T13:59:00Z</cp:lastPrinted>
  <dcterms:created xsi:type="dcterms:W3CDTF">2015-04-20T12:07:00Z</dcterms:created>
  <dcterms:modified xsi:type="dcterms:W3CDTF">2015-04-20T14:11:00Z</dcterms:modified>
</cp:coreProperties>
</file>